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AD7F1C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AD7F1C">
        <w:rPr>
          <w:sz w:val="36"/>
          <w:szCs w:val="36"/>
        </w:rPr>
        <w:t>Weekly Update</w:t>
      </w:r>
    </w:p>
    <w:p w:rsidR="00122300" w:rsidRPr="00AD7F1C" w:rsidRDefault="00913518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AD7F1C">
        <w:rPr>
          <w:sz w:val="32"/>
          <w:szCs w:val="32"/>
        </w:rPr>
        <w:t>July 3</w:t>
      </w:r>
      <w:r w:rsidR="00757FB2" w:rsidRPr="00AD7F1C">
        <w:rPr>
          <w:sz w:val="32"/>
          <w:szCs w:val="32"/>
        </w:rPr>
        <w:t>, 2019</w:t>
      </w:r>
    </w:p>
    <w:p w:rsidR="001B607A" w:rsidRPr="00512D1F" w:rsidRDefault="001B607A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B009B" w:rsidRPr="00512D1F" w:rsidRDefault="002B009B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D7F1C" w:rsidRPr="00512D1F" w:rsidRDefault="00AD7F1C" w:rsidP="00AD7F1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ELDERS AND DEACONS MEETING</w:t>
      </w:r>
    </w:p>
    <w:p w:rsidR="00AD7F1C" w:rsidRPr="00AD7F1C" w:rsidRDefault="00AD7F1C" w:rsidP="00AD7F1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D7F1C">
        <w:rPr>
          <w:rFonts w:ascii="Times New Roman" w:hAnsi="Times New Roman" w:cs="Times New Roman"/>
          <w:iCs/>
          <w:sz w:val="24"/>
          <w:szCs w:val="24"/>
        </w:rPr>
        <w:t>The Elders and Deacons for 2019-2020 will meet on this Sunday, July 7th at 9:15am prior to the morning’s worship service.  This meeting will be to select Board Representatives and review the procedures for communion.  Please plan to attend.</w:t>
      </w:r>
    </w:p>
    <w:p w:rsidR="00AD7F1C" w:rsidRDefault="00AD7F1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D7F1C" w:rsidRDefault="00AD7F1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512D1F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12D1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D7F1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ULY 7TH</w:t>
      </w:r>
      <w:bookmarkStart w:id="0" w:name="_GoBack"/>
      <w:bookmarkEnd w:id="0"/>
    </w:p>
    <w:p w:rsidR="00D77A0F" w:rsidRPr="00AD7F1C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12D1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12D1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AD7F1C" w:rsidRPr="00AD7F1C">
        <w:rPr>
          <w:rFonts w:ascii="Times New Roman" w:hAnsi="Times New Roman" w:cs="Times New Roman"/>
          <w:bCs/>
          <w:i/>
          <w:sz w:val="24"/>
          <w:szCs w:val="24"/>
        </w:rPr>
        <w:t>Arlen DeWall, Don Eberly, Carol Hutchcraft</w:t>
      </w:r>
    </w:p>
    <w:p w:rsidR="00505231" w:rsidRPr="00AD7F1C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AD7F1C" w:rsidRPr="00AD7F1C">
        <w:rPr>
          <w:rFonts w:ascii="Times New Roman" w:hAnsi="Times New Roman" w:cs="Times New Roman"/>
          <w:i/>
          <w:iCs/>
          <w:sz w:val="24"/>
          <w:szCs w:val="24"/>
        </w:rPr>
        <w:t>Sue McClard, Beth Tabor, Leah McClure</w:t>
      </w:r>
    </w:p>
    <w:p w:rsidR="007C380F" w:rsidRPr="00AD7F1C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D7F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7F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7F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7F1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AD7F1C" w:rsidRPr="00AD7F1C">
        <w:rPr>
          <w:rFonts w:ascii="Times New Roman" w:hAnsi="Times New Roman" w:cs="Times New Roman"/>
          <w:i/>
          <w:iCs/>
          <w:sz w:val="24"/>
          <w:szCs w:val="24"/>
        </w:rPr>
        <w:t>Jay Kristensen, Gary Reiners, Ruth Reiners</w:t>
      </w:r>
    </w:p>
    <w:p w:rsidR="006C3DAA" w:rsidRPr="00AD7F1C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AD7F1C" w:rsidRPr="00AD7F1C">
        <w:rPr>
          <w:rFonts w:ascii="Times New Roman" w:hAnsi="Times New Roman" w:cs="Times New Roman"/>
          <w:bCs/>
          <w:i/>
          <w:sz w:val="24"/>
          <w:szCs w:val="24"/>
        </w:rPr>
        <w:t>David Hagan</w:t>
      </w:r>
    </w:p>
    <w:p w:rsidR="00505231" w:rsidRPr="00AD7F1C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AD7F1C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AD7F1C" w:rsidRPr="00AD7F1C">
        <w:rPr>
          <w:rFonts w:ascii="Times New Roman" w:hAnsi="Times New Roman" w:cs="Times New Roman"/>
          <w:bCs/>
          <w:i/>
          <w:sz w:val="24"/>
          <w:szCs w:val="24"/>
        </w:rPr>
        <w:t>Beth Tabor</w:t>
      </w:r>
      <w:r w:rsidR="00096D41" w:rsidRPr="00AD7F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C3DAA" w:rsidRPr="00AD7F1C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AD7F1C" w:rsidRPr="00AD7F1C">
        <w:rPr>
          <w:rFonts w:ascii="Times New Roman" w:hAnsi="Times New Roman" w:cs="Times New Roman"/>
          <w:bCs/>
          <w:i/>
          <w:sz w:val="24"/>
          <w:szCs w:val="24"/>
        </w:rPr>
        <w:t xml:space="preserve">Arlen DeWall and Beth Tabor </w:t>
      </w:r>
    </w:p>
    <w:p w:rsidR="00AD7F1C" w:rsidRPr="00AD7F1C" w:rsidRDefault="00AD7F1C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7F1C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Pr="00AD7F1C">
        <w:rPr>
          <w:rFonts w:ascii="Times New Roman" w:hAnsi="Times New Roman" w:cs="Times New Roman"/>
          <w:bCs/>
          <w:i/>
          <w:sz w:val="24"/>
          <w:szCs w:val="24"/>
        </w:rPr>
        <w:t>Ed &amp; Marilyn Hopkey</w:t>
      </w:r>
    </w:p>
    <w:p w:rsidR="00D30D08" w:rsidRPr="00AD7F1C" w:rsidRDefault="004513B0" w:rsidP="00A83DE6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7F1C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A801F3" w:rsidRPr="00512D1F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512D1F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Harold Stimmel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Harriet Farney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Evelyn Fawver 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Mike Lorenzen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AD7F1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2B3940" w:rsidRPr="00AD7F1C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Clyde McRae</w:t>
      </w:r>
      <w:r w:rsidR="005E34F3"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B3940" w:rsidRPr="00AD7F1C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>Jim McClard</w:t>
      </w:r>
      <w:r w:rsidR="005E34F3"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C20C8" w:rsidRPr="00AD7F1C" w:rsidRDefault="00F95206" w:rsidP="0068486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Tanya Farney </w:t>
      </w:r>
    </w:p>
    <w:p w:rsidR="004E0949" w:rsidRDefault="004E0949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D7F1C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D7F1C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AD7F1C" w:rsidRPr="0035116C" w:rsidRDefault="00AD7F1C" w:rsidP="00AD7F1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 xml:space="preserve">The Church Board will meet on Tuesday, </w:t>
      </w:r>
      <w:r>
        <w:rPr>
          <w:rFonts w:ascii="Times New Roman" w:hAnsi="Times New Roman" w:cs="Times New Roman"/>
          <w:iCs/>
          <w:sz w:val="24"/>
          <w:szCs w:val="24"/>
        </w:rPr>
        <w:t>July 9th</w:t>
      </w:r>
      <w:r w:rsidRPr="0035116C">
        <w:rPr>
          <w:rFonts w:ascii="Times New Roman" w:hAnsi="Times New Roman" w:cs="Times New Roman"/>
          <w:iCs/>
          <w:sz w:val="24"/>
          <w:szCs w:val="24"/>
        </w:rPr>
        <w:t xml:space="preserve"> at 6:30pm.</w:t>
      </w:r>
    </w:p>
    <w:p w:rsidR="00AD7F1C" w:rsidRPr="0035116C" w:rsidRDefault="00AD7F1C" w:rsidP="00AD7F1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AD7F1C" w:rsidRPr="00512D1F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416BA0" w:rsidRPr="00512D1F" w:rsidRDefault="00416BA0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AD7F1C" w:rsidRPr="00512D1F" w:rsidRDefault="00AD7F1C" w:rsidP="00AD7F1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SUMMER BIBLE STUDY</w:t>
      </w:r>
    </w:p>
    <w:p w:rsidR="00AD7F1C" w:rsidRPr="00293372" w:rsidRDefault="00AD7F1C" w:rsidP="00AD7F1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93372">
        <w:rPr>
          <w:rFonts w:ascii="Times New Roman" w:hAnsi="Times New Roman" w:cs="Times New Roman"/>
          <w:iCs/>
          <w:sz w:val="24"/>
          <w:szCs w:val="24"/>
        </w:rPr>
        <w:t>A Young Women’s Summer Bible Study will continue to meet every other Tuesday at 7:00pm at Pastor Mat and Elizabeth’s home (423 S. Guthrie).  During this study, we will be going through a video series on the book of James.  Expect a casual atmosphere for spending time hanging out, watching a quick video lesson, and discussing the teaching from the video.</w:t>
      </w:r>
    </w:p>
    <w:p w:rsidR="00AD7F1C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D7F1C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B5D6A" w:rsidRPr="00293372" w:rsidRDefault="006B5D6A" w:rsidP="005306A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FFERING ENVELOPES</w:t>
      </w: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br/>
      </w:r>
      <w:r w:rsidR="00416BA0" w:rsidRPr="00293372">
        <w:rPr>
          <w:rFonts w:ascii="Times New Roman" w:hAnsi="Times New Roman" w:cs="Times New Roman"/>
          <w:iCs/>
          <w:sz w:val="24"/>
          <w:szCs w:val="24"/>
        </w:rPr>
        <w:t>Boxes of offering envelopes for the new church year, beginning in July, are available for pick up in the narthex.  Please put your name on the sign-up sheet by the number corresponding to your box of envelopes.</w:t>
      </w:r>
    </w:p>
    <w:p w:rsidR="00416BA0" w:rsidRPr="00512D1F" w:rsidRDefault="00416BA0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A0B48" w:rsidRDefault="00EA0B48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EA0B48" w:rsidRDefault="00EA0B48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720AAA" w:rsidRPr="00512D1F" w:rsidRDefault="006B5D6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ERVING SCHEDULES</w:t>
      </w:r>
      <w:r w:rsidRPr="00512D1F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416BA0" w:rsidRPr="00293372">
        <w:rPr>
          <w:rFonts w:ascii="Times New Roman" w:hAnsi="Times New Roman" w:cs="Times New Roman"/>
          <w:iCs/>
          <w:sz w:val="24"/>
          <w:szCs w:val="24"/>
        </w:rPr>
        <w:t xml:space="preserve">Elders and Deacons serving schedules for the new church year are on the table outside the office.  Please pick up the schedule with your name on it.  </w:t>
      </w:r>
    </w:p>
    <w:p w:rsidR="00416BA0" w:rsidRPr="00512D1F" w:rsidRDefault="00416BA0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16BA0" w:rsidRPr="00512D1F" w:rsidRDefault="00416BA0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B607A" w:rsidRPr="00512D1F" w:rsidRDefault="001B607A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1B607A" w:rsidRPr="00AD7F1C" w:rsidRDefault="001B607A" w:rsidP="001B607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D7F1C">
        <w:rPr>
          <w:rFonts w:ascii="Times New Roman" w:hAnsi="Times New Roman" w:cs="Times New Roman"/>
          <w:iCs/>
          <w:sz w:val="24"/>
          <w:szCs w:val="24"/>
        </w:rPr>
        <w:t xml:space="preserve">First Christian Church youth will meet again this summer on </w:t>
      </w:r>
      <w:r w:rsidR="00D06472" w:rsidRPr="00AD7F1C">
        <w:rPr>
          <w:rFonts w:ascii="Times New Roman" w:hAnsi="Times New Roman" w:cs="Times New Roman"/>
          <w:iCs/>
          <w:sz w:val="24"/>
          <w:szCs w:val="24"/>
        </w:rPr>
        <w:t>July 28</w:t>
      </w:r>
      <w:r w:rsidRPr="00AD7F1C">
        <w:rPr>
          <w:rFonts w:ascii="Times New Roman" w:hAnsi="Times New Roman" w:cs="Times New Roman"/>
          <w:iCs/>
          <w:sz w:val="24"/>
          <w:szCs w:val="24"/>
        </w:rPr>
        <w:t xml:space="preserve"> and August 18 beginning at 5:30pm.  These will be fun evenings filled with growing faith, enjoying fellowship, and having fun.  Be sure to invite a friend!</w:t>
      </w:r>
    </w:p>
    <w:p w:rsidR="001B607A" w:rsidRPr="00512D1F" w:rsidRDefault="001B607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F3952" w:rsidRPr="00512D1F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F3952" w:rsidRPr="00512D1F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7F3952" w:rsidRPr="00AD7F1C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D7F1C">
        <w:rPr>
          <w:rFonts w:ascii="Times New Roman" w:hAnsi="Times New Roman" w:cs="Times New Roman"/>
          <w:iCs/>
          <w:sz w:val="24"/>
          <w:szCs w:val="24"/>
        </w:rPr>
        <w:t>The next date night will be the evening of Saturday, August 3</w:t>
      </w:r>
      <w:r w:rsidRPr="00AD7F1C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AD7F1C">
        <w:rPr>
          <w:rFonts w:ascii="Times New Roman" w:hAnsi="Times New Roman" w:cs="Times New Roman"/>
          <w:iCs/>
          <w:sz w:val="24"/>
          <w:szCs w:val="24"/>
        </w:rPr>
        <w:t>.  Pastor Mat and Elizabeth will be providing child care for busy couples to have the time to take each other out for a date! Childcare will begin at 5:00 p.m. and include food, games, and perhaps a movie on the lawn. Please sign up in the lobby or email Pastor Mat if you are interested.</w:t>
      </w:r>
    </w:p>
    <w:p w:rsidR="001B607A" w:rsidRPr="00512D1F" w:rsidRDefault="001B607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F3952" w:rsidRPr="00512D1F" w:rsidRDefault="007F3952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306A5" w:rsidRPr="00512D1F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AD7F1C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D7F1C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512D1F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Pr="00512D1F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512D1F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293372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93372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293372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293372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293372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293372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29337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3776F" w:rsidRPr="00512D1F" w:rsidRDefault="0083776F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C3240" w:rsidRPr="00512D1F" w:rsidRDefault="00FC3240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512D1F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293372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93372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293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2933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293372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293372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293372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2933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293372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293372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3240" w:rsidRPr="00512D1F" w:rsidRDefault="00FC3240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512D1F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12D1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AD7F1C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AD7F1C">
        <w:t>(</w:t>
      </w:r>
      <w:r w:rsidR="00AD7F1C" w:rsidRPr="00AD7F1C">
        <w:t>July 3</w:t>
      </w:r>
      <w:r w:rsidR="00DF4918" w:rsidRPr="00AD7F1C">
        <w:t>-</w:t>
      </w:r>
      <w:r w:rsidR="00AD7F1C" w:rsidRPr="00AD7F1C">
        <w:t>July 9</w:t>
      </w:r>
      <w:r w:rsidR="00A960C0" w:rsidRPr="00AD7F1C">
        <w:t>,</w:t>
      </w:r>
      <w:r w:rsidR="00661947" w:rsidRPr="00AD7F1C">
        <w:t xml:space="preserve"> 2019</w:t>
      </w:r>
      <w:r w:rsidR="00AF1A55" w:rsidRPr="00AD7F1C">
        <w:t>)</w:t>
      </w:r>
    </w:p>
    <w:p w:rsidR="007F3952" w:rsidRPr="00AD7F1C" w:rsidRDefault="00AD7F1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AD7F1C">
        <w:rPr>
          <w:rFonts w:ascii="Times New Roman" w:hAnsi="Times New Roman" w:cs="Times New Roman"/>
          <w:sz w:val="24"/>
          <w:szCs w:val="24"/>
        </w:rPr>
        <w:tab/>
      </w:r>
      <w:r w:rsidR="007F3952" w:rsidRPr="00AD7F1C">
        <w:rPr>
          <w:rFonts w:ascii="Times New Roman" w:hAnsi="Times New Roman" w:cs="Times New Roman"/>
          <w:sz w:val="24"/>
          <w:szCs w:val="24"/>
        </w:rPr>
        <w:tab/>
      </w:r>
      <w:r w:rsidR="007F3952" w:rsidRPr="00AD7F1C">
        <w:rPr>
          <w:rFonts w:ascii="Times New Roman" w:hAnsi="Times New Roman" w:cs="Times New Roman"/>
          <w:sz w:val="24"/>
          <w:szCs w:val="24"/>
        </w:rPr>
        <w:tab/>
      </w:r>
    </w:p>
    <w:p w:rsidR="007F3952" w:rsidRPr="00AD7F1C" w:rsidRDefault="007F3952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AD7F1C">
        <w:rPr>
          <w:rFonts w:ascii="Times New Roman" w:hAnsi="Times New Roman" w:cs="Times New Roman"/>
          <w:sz w:val="24"/>
          <w:szCs w:val="24"/>
        </w:rPr>
        <w:tab/>
      </w:r>
      <w:r w:rsidRPr="00AD7F1C">
        <w:rPr>
          <w:rFonts w:ascii="Times New Roman" w:hAnsi="Times New Roman" w:cs="Times New Roman"/>
          <w:sz w:val="24"/>
          <w:szCs w:val="24"/>
        </w:rPr>
        <w:tab/>
        <w:t>July</w:t>
      </w:r>
    </w:p>
    <w:p w:rsidR="0035116C" w:rsidRPr="00AD7F1C" w:rsidRDefault="00AD7F1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AD7F1C">
        <w:rPr>
          <w:rFonts w:ascii="Times New Roman" w:hAnsi="Times New Roman" w:cs="Times New Roman"/>
          <w:sz w:val="24"/>
          <w:szCs w:val="24"/>
        </w:rPr>
        <w:t>3</w:t>
      </w:r>
      <w:r w:rsidR="00C85E17" w:rsidRPr="00AD7F1C">
        <w:rPr>
          <w:rFonts w:ascii="Times New Roman" w:hAnsi="Times New Roman" w:cs="Times New Roman"/>
          <w:sz w:val="24"/>
          <w:szCs w:val="24"/>
        </w:rPr>
        <w:t>:</w:t>
      </w:r>
      <w:r w:rsidR="007F3952" w:rsidRPr="00AD7F1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D7F1C">
        <w:rPr>
          <w:rFonts w:ascii="Times New Roman" w:hAnsi="Times New Roman" w:cs="Times New Roman"/>
          <w:sz w:val="24"/>
          <w:szCs w:val="24"/>
        </w:rPr>
        <w:t>Matt Poe</w:t>
      </w:r>
    </w:p>
    <w:p w:rsidR="0035116C" w:rsidRPr="00AD7F1C" w:rsidRDefault="00DF07AF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AD7F1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F3952" w:rsidRPr="00AD7F1C">
        <w:rPr>
          <w:rFonts w:ascii="Times New Roman" w:hAnsi="Times New Roman" w:cs="Times New Roman"/>
          <w:sz w:val="24"/>
          <w:szCs w:val="24"/>
        </w:rPr>
        <w:t xml:space="preserve"> </w:t>
      </w:r>
      <w:r w:rsidR="00AD7F1C" w:rsidRPr="00AD7F1C">
        <w:rPr>
          <w:rFonts w:ascii="Times New Roman" w:hAnsi="Times New Roman" w:cs="Times New Roman"/>
          <w:sz w:val="24"/>
          <w:szCs w:val="24"/>
        </w:rPr>
        <w:t>Tyler Mott</w:t>
      </w:r>
    </w:p>
    <w:p w:rsidR="00AD7F1C" w:rsidRPr="00AD7F1C" w:rsidRDefault="00AD7F1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AD7F1C">
        <w:rPr>
          <w:rFonts w:ascii="Times New Roman" w:hAnsi="Times New Roman" w:cs="Times New Roman"/>
          <w:sz w:val="24"/>
          <w:szCs w:val="24"/>
        </w:rPr>
        <w:tab/>
        <w:t xml:space="preserve">   Jerry Wahls</w:t>
      </w:r>
    </w:p>
    <w:p w:rsidR="00C85E17" w:rsidRPr="00AD7F1C" w:rsidRDefault="00AD7F1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AD7F1C">
        <w:rPr>
          <w:rFonts w:ascii="Times New Roman" w:hAnsi="Times New Roman" w:cs="Times New Roman"/>
          <w:sz w:val="24"/>
          <w:szCs w:val="24"/>
        </w:rPr>
        <w:t>7</w:t>
      </w:r>
      <w:r w:rsidR="00C85E17" w:rsidRPr="00AD7F1C">
        <w:rPr>
          <w:rFonts w:ascii="Times New Roman" w:hAnsi="Times New Roman" w:cs="Times New Roman"/>
          <w:sz w:val="24"/>
          <w:szCs w:val="24"/>
        </w:rPr>
        <w:t xml:space="preserve">:   </w:t>
      </w:r>
      <w:r w:rsidR="007F3952" w:rsidRPr="00AD7F1C">
        <w:rPr>
          <w:rFonts w:ascii="Times New Roman" w:hAnsi="Times New Roman" w:cs="Times New Roman"/>
          <w:sz w:val="24"/>
          <w:szCs w:val="24"/>
        </w:rPr>
        <w:t xml:space="preserve">   </w:t>
      </w:r>
      <w:r w:rsidRPr="00AD7F1C">
        <w:rPr>
          <w:rFonts w:ascii="Times New Roman" w:hAnsi="Times New Roman" w:cs="Times New Roman"/>
          <w:sz w:val="24"/>
          <w:szCs w:val="24"/>
        </w:rPr>
        <w:t>Janet Hoffman</w:t>
      </w:r>
    </w:p>
    <w:p w:rsidR="00DF07AF" w:rsidRPr="00AD7F1C" w:rsidRDefault="00DF07AF" w:rsidP="006702C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AD7F1C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AD7F1C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AD7F1C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D7F1C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AD7F1C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A801F3" w:rsidRPr="00512D1F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C3240" w:rsidRPr="00512D1F" w:rsidRDefault="00FC3240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A0B48" w:rsidRDefault="00EA0B48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512D1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12D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WEBSITE</w:t>
      </w:r>
    </w:p>
    <w:p w:rsidR="00505231" w:rsidRPr="00AD7F1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AD7F1C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AD7F1C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AD7F1C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AD7F1C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AD7F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AD7F1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AD7F1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AD7F1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AD7F1C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AD7F1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AD7F1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AD7F1C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AD7F1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AD7F1C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EF315F" w:rsidRPr="00512D1F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776F" w:rsidRPr="00512D1F" w:rsidRDefault="008377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512D1F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12D1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2F6DD3" w:rsidRPr="002F6DD3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F6DD3" w:rsidRPr="002F6DD3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2F6DD3" w:rsidRPr="002F6DD3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F6DD3" w:rsidRPr="002F6DD3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2F6DD3" w:rsidRPr="002F6DD3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2F6DD3" w:rsidRPr="002F6DD3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2F6DD3" w:rsidRPr="002F6DD3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2F6DD3" w:rsidRPr="002F6DD3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2F6DD3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2F6DD3" w:rsidRPr="002F6DD3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2F6DD3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2F6DD3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2F6DD3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2F6DD3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2F6DD3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2F6DD3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2F6DD3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2F6DD3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2F6DD3" w:rsidRPr="002F6DD3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2F6DD3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2F6DD3" w:rsidRPr="002F6DD3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2F6DD3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2F6DD3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2F6DD3" w:rsidRPr="002F6DD3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2F6DD3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2F6DD3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2F6DD3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2F6DD3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2F6DD3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2F6DD3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2F6DD3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2F6DD3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2F6DD3" w:rsidRPr="002F6DD3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2F6DD3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2F6DD3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2F6DD3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2F6DD3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2F6DD3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2F6DD3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2F6DD3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2F6DD3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2F6DD3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2F6DD3" w:rsidRPr="002F6DD3" w:rsidTr="0035116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2F6DD3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2F6DD3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2F6DD3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2F6DD3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2F6DD3" w:rsidRDefault="00657EF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2F6DD3" w:rsidRDefault="00862FB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2F6DD3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2F6DD3" w:rsidRDefault="00862FB2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2F6DD3" w:rsidRPr="002F6DD3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2F6DD3" w:rsidRDefault="0035116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2F6DD3" w:rsidRDefault="0035116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2F6DD3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2F6DD3" w:rsidRDefault="00DF07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2F6DD3" w:rsidRDefault="00C85E17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2F6DD3" w:rsidRDefault="007D71E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2F6DD3" w:rsidRDefault="00AD7F1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2F6DD3" w:rsidRDefault="00AD7F1C" w:rsidP="00DF07AF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  <w:tr w:rsidR="002F6DD3" w:rsidRPr="002F6DD3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2F6DD3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2F6DD3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2F6DD3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2F6DD3" w:rsidRDefault="00DF07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2F6DD3" w:rsidRDefault="00657EFB" w:rsidP="00657EF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  <w:r w:rsidR="00B36812" w:rsidRPr="002F6DD3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C85E17" w:rsidRPr="002F6DD3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2F6DD3" w:rsidRDefault="007D71EB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2F6DD3" w:rsidRDefault="00A3732D" w:rsidP="00AD7F1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AD7F1C" w:rsidRPr="002F6DD3"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 w:rsidR="006F6545" w:rsidRPr="002F6DD3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AD7F1C" w:rsidRPr="002F6DD3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2F6DD3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2F6DD3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2F6DD3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2F6DD3" w:rsidRPr="002F6DD3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F6DD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F6DD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2F6DD3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2F6DD3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2F6DD3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2F6DD3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2F6DD3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2F6DD3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2F6DD3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2F6DD3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2F6DD3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2F6DD3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2F6DD3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2F6DD3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2F6DD3" w:rsidRPr="002F6DD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D3" w:rsidRPr="002F6DD3" w:rsidRDefault="002F6DD3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2F6DD3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2F6DD3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F6DD3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</w:tbl>
    <w:p w:rsidR="006F6545" w:rsidRPr="002F6DD3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512D1F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512D1F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3F4B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16BA0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2D1F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5822"/>
    <w:rsid w:val="00C672AA"/>
    <w:rsid w:val="00C70197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6038D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5A5A-13B4-4C61-A702-76C28AA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8</cp:revision>
  <cp:lastPrinted>2019-07-03T17:42:00Z</cp:lastPrinted>
  <dcterms:created xsi:type="dcterms:W3CDTF">2019-07-01T14:33:00Z</dcterms:created>
  <dcterms:modified xsi:type="dcterms:W3CDTF">2019-07-03T17:42:00Z</dcterms:modified>
</cp:coreProperties>
</file>